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694C14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6A0AF2" w:rsidRPr="006A0AF2">
        <w:rPr>
          <w:rFonts w:cstheme="minorHAnsi"/>
          <w:bCs/>
          <w:color w:val="000000" w:themeColor="text1"/>
        </w:rPr>
        <w:t>MCPS-WZ/PG/351-69/2023 TP/U/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694C14" w:rsidRDefault="00D857BD" w:rsidP="00694C14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</w:t>
      </w:r>
      <w:r w:rsidRPr="006A0AF2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ostępowania w sprawie udzielenia zamówienia na usługi społeczne i inne szczególne usługi </w:t>
      </w:r>
      <w:r w:rsidRPr="006A0AF2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6A0AF2" w:rsidRPr="006A0AF2">
        <w:rPr>
          <w:bCs/>
          <w:sz w:val="20"/>
          <w:szCs w:val="20"/>
        </w:rPr>
        <w:t xml:space="preserve">Kompleksowa usługa organizacji dwudniowego warsztatu, podnoszącego wiedzę z zakresu procesu </w:t>
      </w:r>
      <w:proofErr w:type="spellStart"/>
      <w:r w:rsidR="006A0AF2" w:rsidRPr="006A0AF2">
        <w:rPr>
          <w:bCs/>
          <w:sz w:val="20"/>
          <w:szCs w:val="20"/>
        </w:rPr>
        <w:t>Deinstytucjonalizacji</w:t>
      </w:r>
      <w:proofErr w:type="spellEnd"/>
      <w:r w:rsidR="006A0AF2" w:rsidRPr="006A0AF2">
        <w:rPr>
          <w:bCs/>
          <w:sz w:val="20"/>
          <w:szCs w:val="20"/>
        </w:rPr>
        <w:t xml:space="preserve"> Usług Społecznych i roli ROPS w jego wdrażaniu w ramach projektu partnerskiego pn.: „Liderzy kooperacji" w ramach Programu Operacyjnego Wiedza Edukacja Rozwój, Działanie 2.5 Skuteczna pomoc społeczna”.</w:t>
      </w:r>
      <w:r w:rsidR="00C61259" w:rsidRPr="006A0AF2">
        <w:rPr>
          <w:rFonts w:asciiTheme="minorHAnsi" w:hAnsiTheme="minorHAnsi" w:cstheme="minorHAnsi"/>
          <w:sz w:val="20"/>
          <w:szCs w:val="20"/>
        </w:rPr>
        <w:t xml:space="preserve">- </w:t>
      </w:r>
      <w:r w:rsidRPr="006A0AF2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do wykluczenia z postępowania na podstawie art. 108 ust. 1 pkt 5) ustawy z dnia 11 września 2019 r. – Prawo zamówień publicznych (Dz. U. poz. 2019 ze zm.), oświadczam, że:</w:t>
      </w:r>
    </w:p>
    <w:p w:rsidR="00694C14" w:rsidRPr="00FE7288" w:rsidRDefault="00694C14" w:rsidP="00694C14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bookmarkStart w:id="0" w:name="_GoBack"/>
      <w:bookmarkEnd w:id="0"/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89" w:rsidRDefault="00782789" w:rsidP="00696478">
      <w:pPr>
        <w:spacing w:after="0" w:line="240" w:lineRule="auto"/>
      </w:pPr>
      <w:r>
        <w:separator/>
      </w:r>
    </w:p>
  </w:endnote>
  <w:endnote w:type="continuationSeparator" w:id="0">
    <w:p w:rsidR="00782789" w:rsidRDefault="00782789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89" w:rsidRDefault="00782789" w:rsidP="00696478">
      <w:pPr>
        <w:spacing w:after="0" w:line="240" w:lineRule="auto"/>
      </w:pPr>
      <w:r>
        <w:separator/>
      </w:r>
    </w:p>
  </w:footnote>
  <w:footnote w:type="continuationSeparator" w:id="0">
    <w:p w:rsidR="00782789" w:rsidRDefault="00782789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08F8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4C14"/>
    <w:rsid w:val="00696306"/>
    <w:rsid w:val="00696478"/>
    <w:rsid w:val="00697AA8"/>
    <w:rsid w:val="00697B61"/>
    <w:rsid w:val="006A0AF2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278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87736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1677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5889-9C9A-4D21-A758-778DB23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3-08-11T09:41:00Z</dcterms:created>
  <dcterms:modified xsi:type="dcterms:W3CDTF">2023-08-11T09:41:00Z</dcterms:modified>
</cp:coreProperties>
</file>